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90"/>
        <w:gridCol w:w="3615"/>
        <w:gridCol w:w="2790"/>
        <w:gridCol w:w="2700"/>
        <w:gridCol w:w="1255"/>
      </w:tblGrid>
      <w:tr w:rsidR="008974AE" w14:paraId="2DBBA32E" w14:textId="77777777" w:rsidTr="007330F5">
        <w:tc>
          <w:tcPr>
            <w:tcW w:w="2590" w:type="dxa"/>
          </w:tcPr>
          <w:p w14:paraId="5560157F" w14:textId="77777777" w:rsidR="008974AE" w:rsidRPr="005C00BC" w:rsidRDefault="008974AE" w:rsidP="008974AE">
            <w:pPr>
              <w:jc w:val="center"/>
              <w:rPr>
                <w:b/>
              </w:rPr>
            </w:pPr>
            <w:r w:rsidRPr="005C00BC">
              <w:rPr>
                <w:b/>
              </w:rPr>
              <w:t>PAY PERIOD</w:t>
            </w:r>
          </w:p>
        </w:tc>
        <w:tc>
          <w:tcPr>
            <w:tcW w:w="3615" w:type="dxa"/>
          </w:tcPr>
          <w:p w14:paraId="622598C7" w14:textId="77777777" w:rsidR="008974AE" w:rsidRPr="005C00BC" w:rsidRDefault="008974AE" w:rsidP="008974AE">
            <w:pPr>
              <w:jc w:val="center"/>
              <w:rPr>
                <w:b/>
              </w:rPr>
            </w:pPr>
            <w:r w:rsidRPr="005C00BC">
              <w:rPr>
                <w:b/>
              </w:rPr>
              <w:t>HOLIDAYS</w:t>
            </w:r>
          </w:p>
        </w:tc>
        <w:tc>
          <w:tcPr>
            <w:tcW w:w="2790" w:type="dxa"/>
          </w:tcPr>
          <w:p w14:paraId="5762FCDB" w14:textId="12034F5D" w:rsidR="008974AE" w:rsidRPr="005C00BC" w:rsidRDefault="008974AE" w:rsidP="008974AE">
            <w:pPr>
              <w:jc w:val="center"/>
              <w:rPr>
                <w:b/>
              </w:rPr>
            </w:pPr>
            <w:r w:rsidRPr="005C00BC">
              <w:rPr>
                <w:b/>
              </w:rPr>
              <w:t>APPROVED PAY PERIOD HOURS DUE</w:t>
            </w:r>
            <w:r w:rsidR="00C943B1">
              <w:rPr>
                <w:b/>
              </w:rPr>
              <w:t xml:space="preserve"> by 12:00pm</w:t>
            </w:r>
          </w:p>
        </w:tc>
        <w:tc>
          <w:tcPr>
            <w:tcW w:w="2700" w:type="dxa"/>
          </w:tcPr>
          <w:p w14:paraId="0B8B5359" w14:textId="77777777" w:rsidR="008974AE" w:rsidRPr="00903F00" w:rsidRDefault="008974AE" w:rsidP="008974AE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PAY DATES</w:t>
            </w:r>
          </w:p>
        </w:tc>
        <w:tc>
          <w:tcPr>
            <w:tcW w:w="1255" w:type="dxa"/>
          </w:tcPr>
          <w:p w14:paraId="7B09457C" w14:textId="77777777" w:rsidR="008974AE" w:rsidRPr="005C00BC" w:rsidRDefault="008974AE" w:rsidP="008974AE">
            <w:pPr>
              <w:jc w:val="center"/>
              <w:rPr>
                <w:b/>
              </w:rPr>
            </w:pPr>
            <w:r w:rsidRPr="005C00BC">
              <w:rPr>
                <w:b/>
              </w:rPr>
              <w:t># PAYDAYS</w:t>
            </w:r>
          </w:p>
        </w:tc>
      </w:tr>
      <w:tr w:rsidR="008974AE" w14:paraId="53F403FA" w14:textId="77777777" w:rsidTr="007330F5">
        <w:tc>
          <w:tcPr>
            <w:tcW w:w="2590" w:type="dxa"/>
          </w:tcPr>
          <w:p w14:paraId="126FDC61" w14:textId="6734B9C1" w:rsidR="008974AE" w:rsidRDefault="008974AE" w:rsidP="00714DE3">
            <w:pPr>
              <w:jc w:val="center"/>
            </w:pPr>
            <w:r>
              <w:t>DECEMBER 16-31, 202</w:t>
            </w:r>
            <w:r w:rsidR="00892865">
              <w:t>2</w:t>
            </w:r>
          </w:p>
        </w:tc>
        <w:tc>
          <w:tcPr>
            <w:tcW w:w="3615" w:type="dxa"/>
          </w:tcPr>
          <w:p w14:paraId="68661F59" w14:textId="71ED16F6" w:rsidR="008974AE" w:rsidRDefault="00525264" w:rsidP="00714DE3">
            <w:pPr>
              <w:jc w:val="center"/>
            </w:pPr>
            <w:r>
              <w:t>12/2</w:t>
            </w:r>
            <w:r w:rsidR="00C943B1">
              <w:t>3</w:t>
            </w:r>
            <w:r>
              <w:t>/202</w:t>
            </w:r>
            <w:r w:rsidR="00910185">
              <w:t>2</w:t>
            </w:r>
            <w:r>
              <w:t xml:space="preserve"> – 1/2</w:t>
            </w:r>
            <w:r w:rsidR="00897075">
              <w:t>/202</w:t>
            </w:r>
            <w:r w:rsidR="00910185">
              <w:t>3</w:t>
            </w:r>
          </w:p>
        </w:tc>
        <w:tc>
          <w:tcPr>
            <w:tcW w:w="2790" w:type="dxa"/>
          </w:tcPr>
          <w:p w14:paraId="30CD7652" w14:textId="018ED7AB" w:rsidR="008974AE" w:rsidRDefault="004D76CD" w:rsidP="00714DE3">
            <w:pPr>
              <w:jc w:val="center"/>
            </w:pPr>
            <w:r>
              <w:t>1/3</w:t>
            </w:r>
            <w:r w:rsidR="00B45811"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5540EB39" w14:textId="57F8D439" w:rsidR="008974AE" w:rsidRPr="00903F00" w:rsidRDefault="00B45811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1/10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368CD5D4" w14:textId="77777777" w:rsidR="008974AE" w:rsidRDefault="00B45811" w:rsidP="00714DE3">
            <w:pPr>
              <w:jc w:val="center"/>
            </w:pPr>
            <w:r>
              <w:t>1</w:t>
            </w:r>
          </w:p>
        </w:tc>
      </w:tr>
      <w:tr w:rsidR="008974AE" w14:paraId="00CAFCDF" w14:textId="77777777" w:rsidTr="007330F5">
        <w:tc>
          <w:tcPr>
            <w:tcW w:w="2590" w:type="dxa"/>
          </w:tcPr>
          <w:p w14:paraId="53495F1E" w14:textId="77777777" w:rsidR="008974AE" w:rsidRDefault="00263B80" w:rsidP="00714DE3">
            <w:pPr>
              <w:jc w:val="center"/>
            </w:pPr>
            <w:r>
              <w:t>JANUARY 1-15</w:t>
            </w:r>
          </w:p>
        </w:tc>
        <w:tc>
          <w:tcPr>
            <w:tcW w:w="3615" w:type="dxa"/>
          </w:tcPr>
          <w:p w14:paraId="40D2DECF" w14:textId="25F77DDE" w:rsidR="008974AE" w:rsidRDefault="00263B80" w:rsidP="00D87178">
            <w:pPr>
              <w:jc w:val="center"/>
            </w:pPr>
            <w:r>
              <w:t>1/1/2</w:t>
            </w:r>
            <w:r w:rsidR="00910185">
              <w:t>3</w:t>
            </w:r>
            <w:r>
              <w:t xml:space="preserve"> New Year’s Day</w:t>
            </w:r>
            <w:r w:rsidR="00D87178">
              <w:t xml:space="preserve"> (Observed </w:t>
            </w:r>
            <w:r w:rsidR="009B5644">
              <w:t>Mond</w:t>
            </w:r>
            <w:r w:rsidR="00D87178">
              <w:t>ay 1</w:t>
            </w:r>
            <w:r w:rsidR="00910185">
              <w:t>/2</w:t>
            </w:r>
            <w:r w:rsidR="00D87178">
              <w:t>/2</w:t>
            </w:r>
            <w:r w:rsidR="00910185">
              <w:t>3</w:t>
            </w:r>
            <w:r w:rsidR="00D87178">
              <w:t>)</w:t>
            </w:r>
          </w:p>
        </w:tc>
        <w:tc>
          <w:tcPr>
            <w:tcW w:w="2790" w:type="dxa"/>
          </w:tcPr>
          <w:p w14:paraId="74BA8E07" w14:textId="0C44A3C0" w:rsidR="008974AE" w:rsidRDefault="004D76CD" w:rsidP="005C00BC">
            <w:pPr>
              <w:jc w:val="center"/>
            </w:pPr>
            <w:r>
              <w:t>1/1</w:t>
            </w:r>
            <w:r w:rsidR="00D723C3">
              <w:t>6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33E792C9" w14:textId="499D6E4E" w:rsidR="008974AE" w:rsidRPr="00903F00" w:rsidRDefault="00B45811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1/25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55F706C1" w14:textId="77777777" w:rsidR="008974AE" w:rsidRDefault="00B45811" w:rsidP="00714DE3">
            <w:pPr>
              <w:jc w:val="center"/>
            </w:pPr>
            <w:r>
              <w:t>2</w:t>
            </w:r>
          </w:p>
        </w:tc>
      </w:tr>
      <w:tr w:rsidR="008974AE" w14:paraId="7EC7C0A7" w14:textId="77777777" w:rsidTr="007330F5">
        <w:tc>
          <w:tcPr>
            <w:tcW w:w="2590" w:type="dxa"/>
          </w:tcPr>
          <w:p w14:paraId="0653B9ED" w14:textId="77777777" w:rsidR="008974AE" w:rsidRDefault="00263B80" w:rsidP="00714DE3">
            <w:pPr>
              <w:jc w:val="center"/>
            </w:pPr>
            <w:r>
              <w:t>JANUARY 16-31</w:t>
            </w:r>
          </w:p>
        </w:tc>
        <w:tc>
          <w:tcPr>
            <w:tcW w:w="3615" w:type="dxa"/>
          </w:tcPr>
          <w:p w14:paraId="55107471" w14:textId="297252B6" w:rsidR="008974AE" w:rsidRDefault="00D87178" w:rsidP="00D87178">
            <w:pPr>
              <w:jc w:val="center"/>
            </w:pPr>
            <w:r>
              <w:t xml:space="preserve">Monday </w:t>
            </w:r>
            <w:r w:rsidR="00263B80">
              <w:t>1/1</w:t>
            </w:r>
            <w:r w:rsidR="00910185">
              <w:t>6</w:t>
            </w:r>
            <w:r w:rsidR="00263B80">
              <w:t>/2</w:t>
            </w:r>
            <w:r w:rsidR="00910185">
              <w:t>3</w:t>
            </w:r>
            <w:r w:rsidR="00263B80">
              <w:t xml:space="preserve"> </w:t>
            </w:r>
            <w:r w:rsidR="007330F5">
              <w:t>Martin Luther King Jr. Day</w:t>
            </w:r>
          </w:p>
        </w:tc>
        <w:tc>
          <w:tcPr>
            <w:tcW w:w="2790" w:type="dxa"/>
          </w:tcPr>
          <w:p w14:paraId="734FF2FD" w14:textId="0AF64CD7" w:rsidR="008974AE" w:rsidRDefault="004D76CD" w:rsidP="00714DE3">
            <w:pPr>
              <w:jc w:val="center"/>
            </w:pPr>
            <w:r>
              <w:t>2/1/202</w:t>
            </w:r>
            <w:r w:rsidR="00910185">
              <w:t>3</w:t>
            </w:r>
          </w:p>
        </w:tc>
        <w:tc>
          <w:tcPr>
            <w:tcW w:w="2700" w:type="dxa"/>
          </w:tcPr>
          <w:p w14:paraId="5D29CFFD" w14:textId="491814C8" w:rsidR="008974AE" w:rsidRPr="00903F00" w:rsidRDefault="00B45811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2/10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281D1552" w14:textId="77777777" w:rsidR="008974AE" w:rsidRDefault="00B45811" w:rsidP="00714DE3">
            <w:pPr>
              <w:jc w:val="center"/>
            </w:pPr>
            <w:r>
              <w:t>3</w:t>
            </w:r>
          </w:p>
        </w:tc>
      </w:tr>
      <w:tr w:rsidR="008974AE" w14:paraId="5C121B26" w14:textId="77777777" w:rsidTr="00910185">
        <w:trPr>
          <w:trHeight w:val="413"/>
        </w:trPr>
        <w:tc>
          <w:tcPr>
            <w:tcW w:w="2590" w:type="dxa"/>
          </w:tcPr>
          <w:p w14:paraId="5036CD04" w14:textId="77777777" w:rsidR="008974AE" w:rsidRDefault="00263B80" w:rsidP="00714DE3">
            <w:pPr>
              <w:jc w:val="center"/>
            </w:pPr>
            <w:r>
              <w:t>FEBRUARY 1-15</w:t>
            </w:r>
          </w:p>
        </w:tc>
        <w:tc>
          <w:tcPr>
            <w:tcW w:w="3615" w:type="dxa"/>
          </w:tcPr>
          <w:p w14:paraId="6163E027" w14:textId="77777777" w:rsidR="008974AE" w:rsidRDefault="008974AE" w:rsidP="00714DE3">
            <w:pPr>
              <w:jc w:val="center"/>
            </w:pPr>
          </w:p>
        </w:tc>
        <w:tc>
          <w:tcPr>
            <w:tcW w:w="2790" w:type="dxa"/>
          </w:tcPr>
          <w:p w14:paraId="4F9B1FDE" w14:textId="7A307B31" w:rsidR="008974AE" w:rsidRDefault="004D76CD" w:rsidP="00714DE3">
            <w:pPr>
              <w:jc w:val="center"/>
            </w:pPr>
            <w:r>
              <w:t>2/16/20</w:t>
            </w:r>
            <w:r w:rsidR="00910185">
              <w:t>23</w:t>
            </w:r>
          </w:p>
        </w:tc>
        <w:tc>
          <w:tcPr>
            <w:tcW w:w="2700" w:type="dxa"/>
          </w:tcPr>
          <w:p w14:paraId="0D22707A" w14:textId="36BA6E40" w:rsidR="008974AE" w:rsidRPr="00C943B1" w:rsidRDefault="002173F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2/2</w:t>
            </w:r>
            <w:r w:rsidR="00D723C3" w:rsidRPr="00C943B1">
              <w:rPr>
                <w:b/>
                <w:i/>
                <w:iCs/>
                <w:color w:val="C00000"/>
              </w:rPr>
              <w:t>4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7D41B037" w14:textId="77777777" w:rsidR="008974AE" w:rsidRDefault="002173F7" w:rsidP="00714DE3">
            <w:pPr>
              <w:jc w:val="center"/>
            </w:pPr>
            <w:r>
              <w:t>4</w:t>
            </w:r>
          </w:p>
        </w:tc>
      </w:tr>
      <w:tr w:rsidR="008974AE" w14:paraId="0ECCCECF" w14:textId="77777777" w:rsidTr="007330F5">
        <w:tc>
          <w:tcPr>
            <w:tcW w:w="2590" w:type="dxa"/>
          </w:tcPr>
          <w:p w14:paraId="3DA873AC" w14:textId="77777777" w:rsidR="008974AE" w:rsidRDefault="00263B80" w:rsidP="00714DE3">
            <w:pPr>
              <w:jc w:val="center"/>
            </w:pPr>
            <w:r>
              <w:t>FEBRUARY 16-28</w:t>
            </w:r>
          </w:p>
        </w:tc>
        <w:tc>
          <w:tcPr>
            <w:tcW w:w="3615" w:type="dxa"/>
          </w:tcPr>
          <w:p w14:paraId="026A526C" w14:textId="77777777" w:rsidR="008974AE" w:rsidRDefault="008974AE" w:rsidP="00714DE3">
            <w:pPr>
              <w:jc w:val="center"/>
            </w:pPr>
          </w:p>
        </w:tc>
        <w:tc>
          <w:tcPr>
            <w:tcW w:w="2790" w:type="dxa"/>
          </w:tcPr>
          <w:p w14:paraId="43E8B0E8" w14:textId="7AA3C544" w:rsidR="008974AE" w:rsidRDefault="004D76CD" w:rsidP="00714DE3">
            <w:pPr>
              <w:jc w:val="center"/>
            </w:pPr>
            <w:r>
              <w:t>3/1/202</w:t>
            </w:r>
            <w:r w:rsidR="00910185">
              <w:t>3</w:t>
            </w:r>
          </w:p>
        </w:tc>
        <w:tc>
          <w:tcPr>
            <w:tcW w:w="2700" w:type="dxa"/>
          </w:tcPr>
          <w:p w14:paraId="50D78C8C" w14:textId="260C08CD" w:rsidR="008974AE" w:rsidRPr="00903F00" w:rsidRDefault="002173F7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3/10/202</w:t>
            </w:r>
            <w:r w:rsidR="00DB2C6D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7837C6A6" w14:textId="77777777" w:rsidR="008974AE" w:rsidRDefault="002173F7" w:rsidP="00714DE3">
            <w:pPr>
              <w:jc w:val="center"/>
            </w:pPr>
            <w:r>
              <w:t>5</w:t>
            </w:r>
          </w:p>
        </w:tc>
      </w:tr>
      <w:tr w:rsidR="008974AE" w14:paraId="0A26805C" w14:textId="77777777" w:rsidTr="007330F5">
        <w:tc>
          <w:tcPr>
            <w:tcW w:w="2590" w:type="dxa"/>
          </w:tcPr>
          <w:p w14:paraId="6226A274" w14:textId="77777777" w:rsidR="008974AE" w:rsidRDefault="00263B80" w:rsidP="00714DE3">
            <w:pPr>
              <w:jc w:val="center"/>
            </w:pPr>
            <w:r>
              <w:t>MARCH 1-15</w:t>
            </w:r>
          </w:p>
        </w:tc>
        <w:tc>
          <w:tcPr>
            <w:tcW w:w="3615" w:type="dxa"/>
          </w:tcPr>
          <w:p w14:paraId="7F333260" w14:textId="77777777" w:rsidR="008974AE" w:rsidRDefault="008974AE" w:rsidP="00714DE3">
            <w:pPr>
              <w:jc w:val="center"/>
            </w:pPr>
          </w:p>
        </w:tc>
        <w:tc>
          <w:tcPr>
            <w:tcW w:w="2790" w:type="dxa"/>
          </w:tcPr>
          <w:p w14:paraId="6A207ED7" w14:textId="77D3C8F2" w:rsidR="008974AE" w:rsidRDefault="004D76CD" w:rsidP="00714DE3">
            <w:pPr>
              <w:jc w:val="center"/>
            </w:pPr>
            <w:r>
              <w:t>3/16/202</w:t>
            </w:r>
            <w:r w:rsidR="00910185">
              <w:t>3</w:t>
            </w:r>
          </w:p>
        </w:tc>
        <w:tc>
          <w:tcPr>
            <w:tcW w:w="2700" w:type="dxa"/>
          </w:tcPr>
          <w:p w14:paraId="7BAEE295" w14:textId="66A682C1" w:rsidR="008974AE" w:rsidRPr="00C943B1" w:rsidRDefault="002173F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3/2</w:t>
            </w:r>
            <w:r w:rsidR="00D723C3" w:rsidRPr="00C943B1">
              <w:rPr>
                <w:b/>
                <w:i/>
                <w:iCs/>
                <w:color w:val="C00000"/>
              </w:rPr>
              <w:t>4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7F375E38" w14:textId="77777777" w:rsidR="008974AE" w:rsidRDefault="002173F7" w:rsidP="00714DE3">
            <w:pPr>
              <w:jc w:val="center"/>
            </w:pPr>
            <w:r>
              <w:t>6</w:t>
            </w:r>
          </w:p>
        </w:tc>
      </w:tr>
      <w:tr w:rsidR="008974AE" w14:paraId="28B57A41" w14:textId="77777777" w:rsidTr="007330F5">
        <w:tc>
          <w:tcPr>
            <w:tcW w:w="2590" w:type="dxa"/>
          </w:tcPr>
          <w:p w14:paraId="02170033" w14:textId="77777777" w:rsidR="008974AE" w:rsidRDefault="00263B80" w:rsidP="00714DE3">
            <w:pPr>
              <w:jc w:val="center"/>
            </w:pPr>
            <w:r>
              <w:t>MARCH 16-31</w:t>
            </w:r>
          </w:p>
        </w:tc>
        <w:tc>
          <w:tcPr>
            <w:tcW w:w="3615" w:type="dxa"/>
          </w:tcPr>
          <w:p w14:paraId="476F4F89" w14:textId="3ED583FE" w:rsidR="008974AE" w:rsidRDefault="00910185" w:rsidP="00D87178">
            <w:pPr>
              <w:jc w:val="center"/>
            </w:pPr>
            <w:r>
              <w:t>Fri</w:t>
            </w:r>
            <w:r w:rsidR="00D87178">
              <w:t xml:space="preserve">day, </w:t>
            </w:r>
            <w:r w:rsidR="007330F5">
              <w:t>3/31/2</w:t>
            </w:r>
            <w:r>
              <w:t>3</w:t>
            </w:r>
            <w:r w:rsidR="007330F5">
              <w:t xml:space="preserve"> Cesar Chavez Day</w:t>
            </w:r>
          </w:p>
        </w:tc>
        <w:tc>
          <w:tcPr>
            <w:tcW w:w="2790" w:type="dxa"/>
          </w:tcPr>
          <w:p w14:paraId="144B1EA7" w14:textId="0D7CA58E" w:rsidR="008974AE" w:rsidRDefault="004D76CD" w:rsidP="00714DE3">
            <w:pPr>
              <w:jc w:val="center"/>
            </w:pPr>
            <w:r>
              <w:t>4/</w:t>
            </w:r>
            <w:r w:rsidR="00D723C3">
              <w:t>3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20E3BC05" w14:textId="52420C84" w:rsidR="008974AE" w:rsidRPr="00903F00" w:rsidRDefault="002173F7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4/</w:t>
            </w:r>
            <w:r w:rsidR="009E208D" w:rsidRPr="00903F00">
              <w:rPr>
                <w:b/>
                <w:color w:val="C00000"/>
              </w:rPr>
              <w:t>10</w:t>
            </w:r>
            <w:r w:rsidRPr="00903F00">
              <w:rPr>
                <w:b/>
                <w:color w:val="C00000"/>
              </w:rPr>
              <w:t>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5BB0CD01" w14:textId="77777777" w:rsidR="008974AE" w:rsidRDefault="002173F7" w:rsidP="00714DE3">
            <w:pPr>
              <w:jc w:val="center"/>
            </w:pPr>
            <w:r>
              <w:t>7</w:t>
            </w:r>
          </w:p>
        </w:tc>
      </w:tr>
      <w:tr w:rsidR="00263B80" w14:paraId="3B2F805B" w14:textId="77777777" w:rsidTr="007330F5">
        <w:tc>
          <w:tcPr>
            <w:tcW w:w="2590" w:type="dxa"/>
          </w:tcPr>
          <w:p w14:paraId="551FCFC0" w14:textId="77777777" w:rsidR="00263B80" w:rsidRDefault="00263B80" w:rsidP="00714DE3">
            <w:pPr>
              <w:jc w:val="center"/>
            </w:pPr>
            <w:r>
              <w:t>APRIL 1-15</w:t>
            </w:r>
          </w:p>
        </w:tc>
        <w:tc>
          <w:tcPr>
            <w:tcW w:w="3615" w:type="dxa"/>
          </w:tcPr>
          <w:p w14:paraId="4071E52C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6C719C74" w14:textId="3985F16A" w:rsidR="00263B80" w:rsidRDefault="004D76CD" w:rsidP="00714DE3">
            <w:pPr>
              <w:jc w:val="center"/>
            </w:pPr>
            <w:r>
              <w:t>4/1</w:t>
            </w:r>
            <w:r w:rsidR="00D723C3">
              <w:t>7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5D8BF551" w14:textId="73A9CA3A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4/25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5D4F02E9" w14:textId="77777777" w:rsidR="00263B80" w:rsidRDefault="00E4073D" w:rsidP="00714DE3">
            <w:pPr>
              <w:jc w:val="center"/>
            </w:pPr>
            <w:r>
              <w:t>8</w:t>
            </w:r>
          </w:p>
        </w:tc>
      </w:tr>
      <w:tr w:rsidR="00263B80" w14:paraId="03F72FFB" w14:textId="77777777" w:rsidTr="007330F5">
        <w:tc>
          <w:tcPr>
            <w:tcW w:w="2590" w:type="dxa"/>
          </w:tcPr>
          <w:p w14:paraId="285C097D" w14:textId="77777777" w:rsidR="00263B80" w:rsidRDefault="00263B80" w:rsidP="00714DE3">
            <w:pPr>
              <w:jc w:val="center"/>
            </w:pPr>
            <w:r>
              <w:t>APRIL 16-30</w:t>
            </w:r>
          </w:p>
        </w:tc>
        <w:tc>
          <w:tcPr>
            <w:tcW w:w="3615" w:type="dxa"/>
          </w:tcPr>
          <w:p w14:paraId="6DE4BF7F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7B936916" w14:textId="1616722A" w:rsidR="00263B80" w:rsidRDefault="004D76CD" w:rsidP="005C00BC">
            <w:pPr>
              <w:jc w:val="center"/>
            </w:pPr>
            <w:r>
              <w:t>5/</w:t>
            </w:r>
            <w:r w:rsidR="00D723C3">
              <w:t>1</w:t>
            </w:r>
            <w:r>
              <w:t>/20</w:t>
            </w:r>
            <w:r w:rsidR="00910185">
              <w:t>23</w:t>
            </w:r>
          </w:p>
        </w:tc>
        <w:tc>
          <w:tcPr>
            <w:tcW w:w="2700" w:type="dxa"/>
          </w:tcPr>
          <w:p w14:paraId="61337E3B" w14:textId="53BFFFF1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5/10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0F7E8669" w14:textId="77777777" w:rsidR="00263B80" w:rsidRDefault="00E4073D" w:rsidP="00714DE3">
            <w:pPr>
              <w:jc w:val="center"/>
            </w:pPr>
            <w:r>
              <w:t>9</w:t>
            </w:r>
          </w:p>
        </w:tc>
      </w:tr>
      <w:tr w:rsidR="00263B80" w14:paraId="397D029E" w14:textId="77777777" w:rsidTr="007330F5">
        <w:tc>
          <w:tcPr>
            <w:tcW w:w="2590" w:type="dxa"/>
          </w:tcPr>
          <w:p w14:paraId="3CF86EC0" w14:textId="77777777" w:rsidR="00263B80" w:rsidRDefault="00263B80" w:rsidP="00714DE3">
            <w:pPr>
              <w:jc w:val="center"/>
            </w:pPr>
            <w:r>
              <w:t>MAY 1-15</w:t>
            </w:r>
          </w:p>
        </w:tc>
        <w:tc>
          <w:tcPr>
            <w:tcW w:w="3615" w:type="dxa"/>
          </w:tcPr>
          <w:p w14:paraId="21BD88EE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7F3AC961" w14:textId="64AB7907" w:rsidR="00263B80" w:rsidRDefault="004D76CD" w:rsidP="005C00BC">
            <w:pPr>
              <w:jc w:val="center"/>
            </w:pPr>
            <w:r>
              <w:t>5/1</w:t>
            </w:r>
            <w:r w:rsidR="005C00BC">
              <w:t>6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0D4C93EA" w14:textId="07CA978C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5/25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4DD32D48" w14:textId="77777777" w:rsidR="00263B80" w:rsidRDefault="00E4073D" w:rsidP="00714DE3">
            <w:pPr>
              <w:jc w:val="center"/>
            </w:pPr>
            <w:r>
              <w:t>10</w:t>
            </w:r>
          </w:p>
        </w:tc>
      </w:tr>
      <w:tr w:rsidR="00263B80" w14:paraId="0A2638BC" w14:textId="77777777" w:rsidTr="007330F5">
        <w:tc>
          <w:tcPr>
            <w:tcW w:w="2590" w:type="dxa"/>
          </w:tcPr>
          <w:p w14:paraId="0BDA2A9D" w14:textId="77777777" w:rsidR="00263B80" w:rsidRDefault="00263B80" w:rsidP="00714DE3">
            <w:pPr>
              <w:jc w:val="center"/>
            </w:pPr>
            <w:r>
              <w:t>MAY 16-31</w:t>
            </w:r>
          </w:p>
        </w:tc>
        <w:tc>
          <w:tcPr>
            <w:tcW w:w="3615" w:type="dxa"/>
          </w:tcPr>
          <w:p w14:paraId="4BA179E3" w14:textId="7876E056" w:rsidR="00263B80" w:rsidRDefault="00D87178" w:rsidP="00D87178">
            <w:pPr>
              <w:jc w:val="center"/>
            </w:pPr>
            <w:r>
              <w:t xml:space="preserve">Monday, </w:t>
            </w:r>
            <w:r w:rsidR="007330F5">
              <w:t>5/</w:t>
            </w:r>
            <w:r w:rsidR="00910185">
              <w:t>29</w:t>
            </w:r>
            <w:r w:rsidR="007330F5">
              <w:t>/2</w:t>
            </w:r>
            <w:r w:rsidR="00910185">
              <w:t>3</w:t>
            </w:r>
            <w:r w:rsidR="007330F5">
              <w:t xml:space="preserve"> Memorial Day</w:t>
            </w:r>
          </w:p>
        </w:tc>
        <w:tc>
          <w:tcPr>
            <w:tcW w:w="2790" w:type="dxa"/>
          </w:tcPr>
          <w:p w14:paraId="0CCDE3CB" w14:textId="214EFF80" w:rsidR="00263B80" w:rsidRDefault="004D76CD" w:rsidP="00714DE3">
            <w:pPr>
              <w:jc w:val="center"/>
            </w:pPr>
            <w:r>
              <w:t>6/1/202</w:t>
            </w:r>
            <w:r w:rsidR="00910185">
              <w:t>3</w:t>
            </w:r>
          </w:p>
        </w:tc>
        <w:tc>
          <w:tcPr>
            <w:tcW w:w="2700" w:type="dxa"/>
          </w:tcPr>
          <w:p w14:paraId="51A88C8E" w14:textId="25FC99D7" w:rsidR="00263B80" w:rsidRPr="00C943B1" w:rsidRDefault="00E4073D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6/</w:t>
            </w:r>
            <w:r w:rsidR="00D723C3" w:rsidRPr="00C943B1">
              <w:rPr>
                <w:b/>
                <w:i/>
                <w:iCs/>
                <w:color w:val="C00000"/>
              </w:rPr>
              <w:t>9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4A250B10" w14:textId="77777777" w:rsidR="00263B80" w:rsidRDefault="00E4073D" w:rsidP="00714DE3">
            <w:pPr>
              <w:jc w:val="center"/>
            </w:pPr>
            <w:r>
              <w:t>11</w:t>
            </w:r>
          </w:p>
        </w:tc>
      </w:tr>
      <w:tr w:rsidR="00263B80" w14:paraId="686B2AC1" w14:textId="77777777" w:rsidTr="007330F5">
        <w:tc>
          <w:tcPr>
            <w:tcW w:w="2590" w:type="dxa"/>
          </w:tcPr>
          <w:p w14:paraId="775B488E" w14:textId="77777777" w:rsidR="00263B80" w:rsidRDefault="00263B80" w:rsidP="00714DE3">
            <w:pPr>
              <w:jc w:val="center"/>
            </w:pPr>
            <w:r>
              <w:t>JUNE 1-15</w:t>
            </w:r>
          </w:p>
        </w:tc>
        <w:tc>
          <w:tcPr>
            <w:tcW w:w="3615" w:type="dxa"/>
          </w:tcPr>
          <w:p w14:paraId="03FB5BA3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5CF72CFE" w14:textId="6EAC91F0" w:rsidR="00263B80" w:rsidRDefault="004D76CD" w:rsidP="00714DE3">
            <w:pPr>
              <w:jc w:val="center"/>
            </w:pPr>
            <w:r>
              <w:t>6/16/202</w:t>
            </w:r>
            <w:r w:rsidR="00910185">
              <w:t>3</w:t>
            </w:r>
          </w:p>
        </w:tc>
        <w:tc>
          <w:tcPr>
            <w:tcW w:w="2700" w:type="dxa"/>
          </w:tcPr>
          <w:p w14:paraId="1185EFA2" w14:textId="35735EE3" w:rsidR="00263B80" w:rsidRPr="00DB2C6D" w:rsidRDefault="00E4073D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DB2C6D">
              <w:rPr>
                <w:b/>
                <w:i/>
                <w:iCs/>
                <w:color w:val="C00000"/>
              </w:rPr>
              <w:t>6/2</w:t>
            </w:r>
            <w:r w:rsidR="00D723C3" w:rsidRPr="00DB2C6D">
              <w:rPr>
                <w:b/>
                <w:i/>
                <w:iCs/>
                <w:color w:val="C00000"/>
              </w:rPr>
              <w:t>3</w:t>
            </w:r>
            <w:r w:rsidRPr="00DB2C6D">
              <w:rPr>
                <w:b/>
                <w:i/>
                <w:iCs/>
                <w:color w:val="C00000"/>
              </w:rPr>
              <w:t>/202</w:t>
            </w:r>
            <w:r w:rsidR="00910185" w:rsidRPr="00DB2C6D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5A46C7C8" w14:textId="77777777" w:rsidR="00263B80" w:rsidRDefault="00E4073D" w:rsidP="00714DE3">
            <w:pPr>
              <w:jc w:val="center"/>
            </w:pPr>
            <w:r>
              <w:t>12</w:t>
            </w:r>
          </w:p>
        </w:tc>
      </w:tr>
      <w:tr w:rsidR="00263B80" w14:paraId="0D2C9565" w14:textId="77777777" w:rsidTr="007330F5">
        <w:tc>
          <w:tcPr>
            <w:tcW w:w="2590" w:type="dxa"/>
          </w:tcPr>
          <w:p w14:paraId="72542BEA" w14:textId="77777777" w:rsidR="00263B80" w:rsidRDefault="00263B80" w:rsidP="00714DE3">
            <w:pPr>
              <w:jc w:val="center"/>
            </w:pPr>
            <w:r>
              <w:t>JUNE 16-30</w:t>
            </w:r>
          </w:p>
        </w:tc>
        <w:tc>
          <w:tcPr>
            <w:tcW w:w="3615" w:type="dxa"/>
          </w:tcPr>
          <w:p w14:paraId="2225AF3D" w14:textId="6948A670" w:rsidR="00263B80" w:rsidRDefault="00D87178" w:rsidP="00D87178">
            <w:pPr>
              <w:jc w:val="center"/>
            </w:pPr>
            <w:r>
              <w:t xml:space="preserve">Monday, </w:t>
            </w:r>
            <w:r w:rsidR="00D5089B">
              <w:t>6/</w:t>
            </w:r>
            <w:r w:rsidR="00910185">
              <w:t>19</w:t>
            </w:r>
            <w:r w:rsidR="00D5089B">
              <w:t>/2</w:t>
            </w:r>
            <w:r w:rsidR="00910185">
              <w:t>3</w:t>
            </w:r>
            <w:r w:rsidR="00D5089B">
              <w:t xml:space="preserve"> Juneteenth Holiday</w:t>
            </w:r>
          </w:p>
        </w:tc>
        <w:tc>
          <w:tcPr>
            <w:tcW w:w="2790" w:type="dxa"/>
          </w:tcPr>
          <w:p w14:paraId="1AC07B1F" w14:textId="3A226AC1" w:rsidR="00263B80" w:rsidRDefault="0017294E" w:rsidP="00714DE3">
            <w:pPr>
              <w:jc w:val="center"/>
            </w:pPr>
            <w:r>
              <w:t>7/</w:t>
            </w:r>
            <w:r w:rsidR="00D723C3">
              <w:t>4</w:t>
            </w:r>
            <w:r>
              <w:t>/20</w:t>
            </w:r>
            <w:r w:rsidR="00910185">
              <w:t>23</w:t>
            </w:r>
          </w:p>
        </w:tc>
        <w:tc>
          <w:tcPr>
            <w:tcW w:w="2700" w:type="dxa"/>
          </w:tcPr>
          <w:p w14:paraId="6540246F" w14:textId="313E6C8E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7/</w:t>
            </w:r>
            <w:r w:rsidR="00D723C3" w:rsidRPr="00903F00">
              <w:rPr>
                <w:b/>
                <w:color w:val="C00000"/>
              </w:rPr>
              <w:t>10</w:t>
            </w:r>
            <w:r w:rsidRPr="00903F00">
              <w:rPr>
                <w:b/>
                <w:color w:val="C00000"/>
              </w:rPr>
              <w:t>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68C29DCC" w14:textId="77777777" w:rsidR="00263B80" w:rsidRDefault="00E4073D" w:rsidP="00714DE3">
            <w:pPr>
              <w:jc w:val="center"/>
            </w:pPr>
            <w:r>
              <w:t>13</w:t>
            </w:r>
          </w:p>
        </w:tc>
      </w:tr>
      <w:tr w:rsidR="00263B80" w14:paraId="59307213" w14:textId="77777777" w:rsidTr="007330F5">
        <w:tc>
          <w:tcPr>
            <w:tcW w:w="2590" w:type="dxa"/>
          </w:tcPr>
          <w:p w14:paraId="026C07F5" w14:textId="77777777" w:rsidR="00263B80" w:rsidRDefault="00263B80" w:rsidP="00714DE3">
            <w:pPr>
              <w:jc w:val="center"/>
            </w:pPr>
            <w:r>
              <w:t>JULY 1-15</w:t>
            </w:r>
          </w:p>
        </w:tc>
        <w:tc>
          <w:tcPr>
            <w:tcW w:w="3615" w:type="dxa"/>
          </w:tcPr>
          <w:p w14:paraId="0579E154" w14:textId="599584C8" w:rsidR="00263B80" w:rsidRDefault="00910185" w:rsidP="00714DE3">
            <w:pPr>
              <w:jc w:val="center"/>
            </w:pPr>
            <w:r>
              <w:t>Tuesd</w:t>
            </w:r>
            <w:r w:rsidR="00D87178">
              <w:t>ay, 7/4/</w:t>
            </w:r>
            <w:r w:rsidR="00D5089B">
              <w:t>2</w:t>
            </w:r>
            <w:r>
              <w:t>3</w:t>
            </w:r>
            <w:r w:rsidR="00D5089B">
              <w:t xml:space="preserve"> Independence Day</w:t>
            </w:r>
          </w:p>
        </w:tc>
        <w:tc>
          <w:tcPr>
            <w:tcW w:w="2790" w:type="dxa"/>
          </w:tcPr>
          <w:p w14:paraId="2FC60426" w14:textId="4FAF6FA4" w:rsidR="00263B80" w:rsidRDefault="0017294E" w:rsidP="00714DE3">
            <w:pPr>
              <w:jc w:val="center"/>
            </w:pPr>
            <w:r>
              <w:t>7/1</w:t>
            </w:r>
            <w:r w:rsidR="00D723C3">
              <w:t>7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5A99EBDA" w14:textId="637AB551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7/25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5DF9F4C8" w14:textId="77777777" w:rsidR="00263B80" w:rsidRDefault="00E4073D" w:rsidP="00714DE3">
            <w:pPr>
              <w:jc w:val="center"/>
            </w:pPr>
            <w:r>
              <w:t>14</w:t>
            </w:r>
          </w:p>
        </w:tc>
      </w:tr>
      <w:tr w:rsidR="00263B80" w14:paraId="28088189" w14:textId="77777777" w:rsidTr="007330F5">
        <w:tc>
          <w:tcPr>
            <w:tcW w:w="2590" w:type="dxa"/>
          </w:tcPr>
          <w:p w14:paraId="32951F71" w14:textId="77777777" w:rsidR="00263B80" w:rsidRDefault="00263B80" w:rsidP="00714DE3">
            <w:pPr>
              <w:jc w:val="center"/>
            </w:pPr>
            <w:r>
              <w:t>JULY 16-31</w:t>
            </w:r>
          </w:p>
        </w:tc>
        <w:tc>
          <w:tcPr>
            <w:tcW w:w="3615" w:type="dxa"/>
          </w:tcPr>
          <w:p w14:paraId="1DE3F20B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4CC9481E" w14:textId="59E84965" w:rsidR="00263B80" w:rsidRDefault="0017294E" w:rsidP="00714DE3">
            <w:pPr>
              <w:jc w:val="center"/>
            </w:pPr>
            <w:r>
              <w:t>8/1/20</w:t>
            </w:r>
            <w:r w:rsidR="00910185">
              <w:t>23</w:t>
            </w:r>
          </w:p>
        </w:tc>
        <w:tc>
          <w:tcPr>
            <w:tcW w:w="2700" w:type="dxa"/>
          </w:tcPr>
          <w:p w14:paraId="60E0829C" w14:textId="758ADD6F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8/10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1FFF811A" w14:textId="77777777" w:rsidR="00263B80" w:rsidRDefault="00E4073D" w:rsidP="00714DE3">
            <w:pPr>
              <w:jc w:val="center"/>
            </w:pPr>
            <w:r>
              <w:t>15</w:t>
            </w:r>
          </w:p>
        </w:tc>
      </w:tr>
      <w:tr w:rsidR="00263B80" w14:paraId="4DA863F9" w14:textId="77777777" w:rsidTr="007330F5">
        <w:tc>
          <w:tcPr>
            <w:tcW w:w="2590" w:type="dxa"/>
          </w:tcPr>
          <w:p w14:paraId="695E3C5C" w14:textId="77777777" w:rsidR="00263B80" w:rsidRDefault="00263B80" w:rsidP="00714DE3">
            <w:pPr>
              <w:jc w:val="center"/>
            </w:pPr>
            <w:r>
              <w:t>AUGUST 1-15</w:t>
            </w:r>
          </w:p>
        </w:tc>
        <w:tc>
          <w:tcPr>
            <w:tcW w:w="3615" w:type="dxa"/>
          </w:tcPr>
          <w:p w14:paraId="5F3E7C39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7B3078A3" w14:textId="2B8C26F4" w:rsidR="00263B80" w:rsidRDefault="0017294E" w:rsidP="00714DE3">
            <w:pPr>
              <w:jc w:val="center"/>
            </w:pPr>
            <w:r>
              <w:t>8/16/202</w:t>
            </w:r>
            <w:r w:rsidR="00910185">
              <w:t>3</w:t>
            </w:r>
          </w:p>
        </w:tc>
        <w:tc>
          <w:tcPr>
            <w:tcW w:w="2700" w:type="dxa"/>
          </w:tcPr>
          <w:p w14:paraId="0D90EE91" w14:textId="6B5DD293" w:rsidR="00263B80" w:rsidRPr="00903F00" w:rsidRDefault="00E4073D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8/25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0C1CF324" w14:textId="77777777" w:rsidR="00263B80" w:rsidRDefault="00E4073D" w:rsidP="00714DE3">
            <w:pPr>
              <w:jc w:val="center"/>
            </w:pPr>
            <w:r>
              <w:t>16</w:t>
            </w:r>
          </w:p>
        </w:tc>
      </w:tr>
      <w:tr w:rsidR="00263B80" w14:paraId="3976063A" w14:textId="77777777" w:rsidTr="007330F5">
        <w:tc>
          <w:tcPr>
            <w:tcW w:w="2590" w:type="dxa"/>
          </w:tcPr>
          <w:p w14:paraId="501034A0" w14:textId="77777777" w:rsidR="00263B80" w:rsidRDefault="00263B80" w:rsidP="00714DE3">
            <w:pPr>
              <w:jc w:val="center"/>
            </w:pPr>
            <w:r>
              <w:t>AUGUST 16-31</w:t>
            </w:r>
          </w:p>
        </w:tc>
        <w:tc>
          <w:tcPr>
            <w:tcW w:w="3615" w:type="dxa"/>
          </w:tcPr>
          <w:p w14:paraId="18BFD0EB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11BE8557" w14:textId="3ABF31E3" w:rsidR="00263B80" w:rsidRDefault="0017294E" w:rsidP="00714DE3">
            <w:pPr>
              <w:jc w:val="center"/>
            </w:pPr>
            <w:r>
              <w:t>9/1/202</w:t>
            </w:r>
            <w:r w:rsidR="00910185">
              <w:t>3</w:t>
            </w:r>
          </w:p>
        </w:tc>
        <w:tc>
          <w:tcPr>
            <w:tcW w:w="2700" w:type="dxa"/>
          </w:tcPr>
          <w:p w14:paraId="550E1666" w14:textId="50ECC2DE" w:rsidR="00263B80" w:rsidRPr="00C943B1" w:rsidRDefault="00DB6FC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9/</w:t>
            </w:r>
            <w:r w:rsidR="009E208D" w:rsidRPr="00C943B1">
              <w:rPr>
                <w:b/>
                <w:i/>
                <w:iCs/>
                <w:color w:val="C00000"/>
              </w:rPr>
              <w:t>8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187E1EF3" w14:textId="77777777" w:rsidR="00263B80" w:rsidRDefault="00E4073D" w:rsidP="00714DE3">
            <w:pPr>
              <w:jc w:val="center"/>
            </w:pPr>
            <w:r>
              <w:t>17</w:t>
            </w:r>
          </w:p>
        </w:tc>
      </w:tr>
      <w:tr w:rsidR="00263B80" w14:paraId="4EF09B98" w14:textId="77777777" w:rsidTr="007330F5">
        <w:tc>
          <w:tcPr>
            <w:tcW w:w="2590" w:type="dxa"/>
          </w:tcPr>
          <w:p w14:paraId="7FD9B084" w14:textId="77777777" w:rsidR="00263B80" w:rsidRDefault="00263B80" w:rsidP="00714DE3">
            <w:pPr>
              <w:jc w:val="center"/>
            </w:pPr>
            <w:r>
              <w:t>SEPTEMBER 1-15</w:t>
            </w:r>
          </w:p>
        </w:tc>
        <w:tc>
          <w:tcPr>
            <w:tcW w:w="3615" w:type="dxa"/>
          </w:tcPr>
          <w:p w14:paraId="5D55A2CD" w14:textId="1D565C3B" w:rsidR="00263B80" w:rsidRDefault="00D87178" w:rsidP="00D87178">
            <w:pPr>
              <w:jc w:val="center"/>
            </w:pPr>
            <w:r>
              <w:t xml:space="preserve">Monday, </w:t>
            </w:r>
            <w:r w:rsidR="00D5089B">
              <w:t>9/</w:t>
            </w:r>
            <w:r w:rsidR="00910185">
              <w:t>4</w:t>
            </w:r>
            <w:r w:rsidR="00D5089B">
              <w:t>/2</w:t>
            </w:r>
            <w:r w:rsidR="00910185">
              <w:t>3</w:t>
            </w:r>
            <w:r w:rsidR="00D5089B">
              <w:t xml:space="preserve"> Labor Day</w:t>
            </w:r>
          </w:p>
        </w:tc>
        <w:tc>
          <w:tcPr>
            <w:tcW w:w="2790" w:type="dxa"/>
          </w:tcPr>
          <w:p w14:paraId="39536D36" w14:textId="6C219FB7" w:rsidR="00263B80" w:rsidRDefault="0017294E" w:rsidP="00714DE3">
            <w:pPr>
              <w:jc w:val="center"/>
            </w:pPr>
            <w:r>
              <w:t>9/1</w:t>
            </w:r>
            <w:r w:rsidR="00D723C3">
              <w:t>8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5091892F" w14:textId="59958260" w:rsidR="00263B80" w:rsidRPr="00903F00" w:rsidRDefault="00DB6FC7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9/2</w:t>
            </w:r>
            <w:r w:rsidR="00D723C3" w:rsidRPr="00903F00">
              <w:rPr>
                <w:b/>
                <w:color w:val="C00000"/>
              </w:rPr>
              <w:t>5</w:t>
            </w:r>
            <w:r w:rsidRPr="00903F00">
              <w:rPr>
                <w:b/>
                <w:color w:val="C00000"/>
              </w:rPr>
              <w:t>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7A489E5F" w14:textId="77777777" w:rsidR="00263B80" w:rsidRDefault="00E4073D" w:rsidP="00714DE3">
            <w:pPr>
              <w:jc w:val="center"/>
            </w:pPr>
            <w:r>
              <w:t>18</w:t>
            </w:r>
          </w:p>
        </w:tc>
      </w:tr>
      <w:tr w:rsidR="00263B80" w14:paraId="1C7FEDDA" w14:textId="77777777" w:rsidTr="007330F5">
        <w:tc>
          <w:tcPr>
            <w:tcW w:w="2590" w:type="dxa"/>
          </w:tcPr>
          <w:p w14:paraId="7F8E046F" w14:textId="77777777" w:rsidR="00263B80" w:rsidRDefault="00263B80" w:rsidP="00714DE3">
            <w:pPr>
              <w:jc w:val="center"/>
            </w:pPr>
            <w:r>
              <w:t>SEPTEMBER 16-30</w:t>
            </w:r>
          </w:p>
        </w:tc>
        <w:tc>
          <w:tcPr>
            <w:tcW w:w="3615" w:type="dxa"/>
          </w:tcPr>
          <w:p w14:paraId="064D1DF3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57829E0F" w14:textId="20B4A1B3" w:rsidR="00263B80" w:rsidRDefault="0017294E" w:rsidP="00714DE3">
            <w:pPr>
              <w:jc w:val="center"/>
            </w:pPr>
            <w:r>
              <w:t>10/</w:t>
            </w:r>
            <w:r w:rsidR="00D723C3">
              <w:t>2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48F69AC9" w14:textId="2019C95A" w:rsidR="00263B80" w:rsidRPr="00903F00" w:rsidRDefault="00DB6FC7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10/</w:t>
            </w:r>
            <w:r w:rsidR="009E208D" w:rsidRPr="00903F00">
              <w:rPr>
                <w:b/>
                <w:color w:val="C00000"/>
              </w:rPr>
              <w:t>10</w:t>
            </w:r>
            <w:r w:rsidRPr="00903F00">
              <w:rPr>
                <w:b/>
                <w:color w:val="C00000"/>
              </w:rPr>
              <w:t>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379CFC18" w14:textId="77777777" w:rsidR="00263B80" w:rsidRDefault="00E4073D" w:rsidP="00714DE3">
            <w:pPr>
              <w:jc w:val="center"/>
            </w:pPr>
            <w:r>
              <w:t>19</w:t>
            </w:r>
          </w:p>
        </w:tc>
      </w:tr>
      <w:tr w:rsidR="00263B80" w14:paraId="76F7522B" w14:textId="77777777" w:rsidTr="007330F5">
        <w:tc>
          <w:tcPr>
            <w:tcW w:w="2590" w:type="dxa"/>
          </w:tcPr>
          <w:p w14:paraId="72D48275" w14:textId="77777777" w:rsidR="00263B80" w:rsidRDefault="00263B80" w:rsidP="00714DE3">
            <w:pPr>
              <w:jc w:val="center"/>
            </w:pPr>
            <w:r>
              <w:t>OCTOBER 1-15</w:t>
            </w:r>
          </w:p>
        </w:tc>
        <w:tc>
          <w:tcPr>
            <w:tcW w:w="3615" w:type="dxa"/>
          </w:tcPr>
          <w:p w14:paraId="5D9DC088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07F00F54" w14:textId="7F70CDA0" w:rsidR="00263B80" w:rsidRDefault="0017294E" w:rsidP="00714DE3">
            <w:pPr>
              <w:jc w:val="center"/>
            </w:pPr>
            <w:r>
              <w:t>10/1</w:t>
            </w:r>
            <w:r w:rsidR="00D723C3">
              <w:t>6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1F88CEE7" w14:textId="43CBCD55" w:rsidR="00263B80" w:rsidRPr="00903F00" w:rsidRDefault="00DB6FC7" w:rsidP="00714DE3">
            <w:pPr>
              <w:jc w:val="center"/>
              <w:rPr>
                <w:b/>
                <w:color w:val="C00000"/>
              </w:rPr>
            </w:pPr>
            <w:r w:rsidRPr="00903F00">
              <w:rPr>
                <w:b/>
                <w:color w:val="C00000"/>
              </w:rPr>
              <w:t>10/25/202</w:t>
            </w:r>
            <w:r w:rsidR="00910185" w:rsidRPr="00903F00">
              <w:rPr>
                <w:b/>
                <w:color w:val="C00000"/>
              </w:rPr>
              <w:t>3</w:t>
            </w:r>
          </w:p>
        </w:tc>
        <w:tc>
          <w:tcPr>
            <w:tcW w:w="1255" w:type="dxa"/>
          </w:tcPr>
          <w:p w14:paraId="5E762F09" w14:textId="77777777" w:rsidR="00263B80" w:rsidRDefault="00E4073D" w:rsidP="00714DE3">
            <w:pPr>
              <w:jc w:val="center"/>
            </w:pPr>
            <w:r>
              <w:t>20</w:t>
            </w:r>
          </w:p>
        </w:tc>
      </w:tr>
      <w:tr w:rsidR="00263B80" w14:paraId="619B6D80" w14:textId="77777777" w:rsidTr="007330F5">
        <w:tc>
          <w:tcPr>
            <w:tcW w:w="2590" w:type="dxa"/>
          </w:tcPr>
          <w:p w14:paraId="09183D07" w14:textId="77777777" w:rsidR="00263B80" w:rsidRDefault="00263B80" w:rsidP="00714DE3">
            <w:pPr>
              <w:jc w:val="center"/>
            </w:pPr>
            <w:r>
              <w:t>OCTOBER 16-31</w:t>
            </w:r>
          </w:p>
        </w:tc>
        <w:tc>
          <w:tcPr>
            <w:tcW w:w="3615" w:type="dxa"/>
          </w:tcPr>
          <w:p w14:paraId="01E9DD56" w14:textId="77777777" w:rsidR="00263B80" w:rsidRDefault="00263B80" w:rsidP="00714DE3">
            <w:pPr>
              <w:jc w:val="center"/>
            </w:pPr>
          </w:p>
        </w:tc>
        <w:tc>
          <w:tcPr>
            <w:tcW w:w="2790" w:type="dxa"/>
          </w:tcPr>
          <w:p w14:paraId="03DCCAAB" w14:textId="5FC91392" w:rsidR="00263B80" w:rsidRDefault="0017294E" w:rsidP="00714DE3">
            <w:pPr>
              <w:jc w:val="center"/>
            </w:pPr>
            <w:r>
              <w:t>11/1/202</w:t>
            </w:r>
            <w:r w:rsidR="00910185">
              <w:t>3</w:t>
            </w:r>
          </w:p>
        </w:tc>
        <w:tc>
          <w:tcPr>
            <w:tcW w:w="2700" w:type="dxa"/>
          </w:tcPr>
          <w:p w14:paraId="4857ABDC" w14:textId="616A9541" w:rsidR="00263B80" w:rsidRPr="00C943B1" w:rsidRDefault="00DB6FC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11/</w:t>
            </w:r>
            <w:r w:rsidR="009E208D" w:rsidRPr="00C943B1">
              <w:rPr>
                <w:b/>
                <w:i/>
                <w:iCs/>
                <w:color w:val="C00000"/>
              </w:rPr>
              <w:t>09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6668E80F" w14:textId="77777777" w:rsidR="00263B80" w:rsidRDefault="00E4073D" w:rsidP="00714DE3">
            <w:pPr>
              <w:jc w:val="center"/>
            </w:pPr>
            <w:r>
              <w:t>21</w:t>
            </w:r>
          </w:p>
        </w:tc>
      </w:tr>
      <w:tr w:rsidR="00263B80" w14:paraId="42FA6B8A" w14:textId="77777777" w:rsidTr="007330F5">
        <w:tc>
          <w:tcPr>
            <w:tcW w:w="2590" w:type="dxa"/>
          </w:tcPr>
          <w:p w14:paraId="22C4B07A" w14:textId="77777777" w:rsidR="00263B80" w:rsidRDefault="00263B80" w:rsidP="00714DE3">
            <w:pPr>
              <w:jc w:val="center"/>
            </w:pPr>
            <w:r>
              <w:t>NOVEMBER 1-15</w:t>
            </w:r>
          </w:p>
        </w:tc>
        <w:tc>
          <w:tcPr>
            <w:tcW w:w="3615" w:type="dxa"/>
          </w:tcPr>
          <w:p w14:paraId="6EB2FE27" w14:textId="0CD1D7A3" w:rsidR="00263B80" w:rsidRDefault="00D87178" w:rsidP="00D87178">
            <w:pPr>
              <w:jc w:val="center"/>
            </w:pPr>
            <w:r>
              <w:t xml:space="preserve">Friday, </w:t>
            </w:r>
            <w:r w:rsidR="00437C56">
              <w:t>11/1</w:t>
            </w:r>
            <w:r w:rsidR="00DB2C6D">
              <w:t>1</w:t>
            </w:r>
            <w:r w:rsidR="00437C56">
              <w:t>/2</w:t>
            </w:r>
            <w:r w:rsidR="00910185">
              <w:t>3</w:t>
            </w:r>
            <w:r w:rsidR="00437C56">
              <w:t xml:space="preserve"> Veterans Day</w:t>
            </w:r>
            <w:r w:rsidR="00DB2C6D">
              <w:t xml:space="preserve"> (Observed 11/10/23) </w:t>
            </w:r>
          </w:p>
        </w:tc>
        <w:tc>
          <w:tcPr>
            <w:tcW w:w="2790" w:type="dxa"/>
          </w:tcPr>
          <w:p w14:paraId="63CD0318" w14:textId="16237A36" w:rsidR="00263B80" w:rsidRDefault="0017294E" w:rsidP="00714DE3">
            <w:pPr>
              <w:jc w:val="center"/>
            </w:pPr>
            <w:r>
              <w:t>11/16/20</w:t>
            </w:r>
            <w:r w:rsidR="00910185">
              <w:t>23</w:t>
            </w:r>
          </w:p>
        </w:tc>
        <w:tc>
          <w:tcPr>
            <w:tcW w:w="2700" w:type="dxa"/>
          </w:tcPr>
          <w:p w14:paraId="4AFCA355" w14:textId="2924558F" w:rsidR="00263B80" w:rsidRPr="00DB2C6D" w:rsidRDefault="008E6099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DB2C6D">
              <w:rPr>
                <w:b/>
                <w:i/>
                <w:iCs/>
                <w:color w:val="C00000"/>
              </w:rPr>
              <w:t>11/2</w:t>
            </w:r>
            <w:r w:rsidR="00D723C3" w:rsidRPr="00DB2C6D">
              <w:rPr>
                <w:b/>
                <w:i/>
                <w:iCs/>
                <w:color w:val="C00000"/>
              </w:rPr>
              <w:t>2</w:t>
            </w:r>
            <w:r w:rsidR="00DB6FC7" w:rsidRPr="00DB2C6D">
              <w:rPr>
                <w:b/>
                <w:i/>
                <w:iCs/>
                <w:color w:val="C00000"/>
              </w:rPr>
              <w:t>/202</w:t>
            </w:r>
            <w:r w:rsidR="00910185" w:rsidRPr="00DB2C6D">
              <w:rPr>
                <w:b/>
                <w:i/>
                <w:iCs/>
                <w:color w:val="C00000"/>
              </w:rPr>
              <w:t>3</w:t>
            </w:r>
            <w:r w:rsidR="00DB2C6D" w:rsidRP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5912D822" w14:textId="77777777" w:rsidR="00263B80" w:rsidRDefault="00E4073D" w:rsidP="00714DE3">
            <w:pPr>
              <w:jc w:val="center"/>
            </w:pPr>
            <w:r>
              <w:t>22</w:t>
            </w:r>
          </w:p>
        </w:tc>
      </w:tr>
      <w:tr w:rsidR="00263B80" w14:paraId="57DA2B1D" w14:textId="77777777" w:rsidTr="006F192F">
        <w:tc>
          <w:tcPr>
            <w:tcW w:w="2590" w:type="dxa"/>
          </w:tcPr>
          <w:p w14:paraId="1BFC6926" w14:textId="77777777" w:rsidR="00263B80" w:rsidRDefault="00263B80" w:rsidP="00714DE3">
            <w:pPr>
              <w:jc w:val="center"/>
            </w:pPr>
            <w:r>
              <w:t>NOVEMBER 16-30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3D5A8C61" w14:textId="7D75BF5E" w:rsidR="00263B80" w:rsidRDefault="00D87178" w:rsidP="00714DE3">
            <w:pPr>
              <w:jc w:val="center"/>
            </w:pPr>
            <w:r>
              <w:t xml:space="preserve">Thursday, </w:t>
            </w:r>
            <w:r w:rsidR="00437C56">
              <w:t>11/2</w:t>
            </w:r>
            <w:r w:rsidR="00910185">
              <w:t>3</w:t>
            </w:r>
            <w:r w:rsidR="00437C56">
              <w:t>/2</w:t>
            </w:r>
            <w:r w:rsidR="00910185">
              <w:t>3</w:t>
            </w:r>
            <w:r w:rsidR="00437C56">
              <w:t xml:space="preserve"> Thanksgiving Day</w:t>
            </w:r>
          </w:p>
          <w:p w14:paraId="55C83A35" w14:textId="471BD3D4" w:rsidR="00437C56" w:rsidRDefault="00D87178" w:rsidP="00D87178">
            <w:pPr>
              <w:jc w:val="center"/>
            </w:pPr>
            <w:r>
              <w:t xml:space="preserve">Friday, </w:t>
            </w:r>
            <w:r w:rsidR="00437C56">
              <w:t>11/2</w:t>
            </w:r>
            <w:r w:rsidR="00910185">
              <w:t>4</w:t>
            </w:r>
            <w:r w:rsidR="00437C56">
              <w:t>/2</w:t>
            </w:r>
            <w:r w:rsidR="00910185">
              <w:t>3</w:t>
            </w:r>
            <w:r w:rsidR="00437C56">
              <w:t xml:space="preserve"> </w:t>
            </w:r>
            <w:r>
              <w:t>d</w:t>
            </w:r>
            <w:r w:rsidR="00437C56">
              <w:t xml:space="preserve">ay </w:t>
            </w:r>
            <w:r>
              <w:t>a</w:t>
            </w:r>
            <w:r w:rsidR="00437C56">
              <w:t>fter Thanksgiving</w:t>
            </w:r>
          </w:p>
        </w:tc>
        <w:tc>
          <w:tcPr>
            <w:tcW w:w="2790" w:type="dxa"/>
          </w:tcPr>
          <w:p w14:paraId="7D6DDC57" w14:textId="53286EAA" w:rsidR="00263B80" w:rsidRDefault="0017294E" w:rsidP="00714DE3">
            <w:pPr>
              <w:jc w:val="center"/>
            </w:pPr>
            <w:r>
              <w:t>12/1/202</w:t>
            </w:r>
            <w:r w:rsidR="00910185">
              <w:t>3</w:t>
            </w:r>
          </w:p>
        </w:tc>
        <w:tc>
          <w:tcPr>
            <w:tcW w:w="2700" w:type="dxa"/>
          </w:tcPr>
          <w:p w14:paraId="7AAAF4AE" w14:textId="4F34BE3F" w:rsidR="00263B80" w:rsidRPr="00C943B1" w:rsidRDefault="00DB6FC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12/</w:t>
            </w:r>
            <w:r w:rsidR="00D723C3" w:rsidRPr="00C943B1">
              <w:rPr>
                <w:b/>
                <w:i/>
                <w:iCs/>
                <w:color w:val="C00000"/>
              </w:rPr>
              <w:t>8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0B79B9D1" w14:textId="77777777" w:rsidR="00263B80" w:rsidRDefault="00E4073D" w:rsidP="00714DE3">
            <w:pPr>
              <w:jc w:val="center"/>
            </w:pPr>
            <w:r>
              <w:t>23</w:t>
            </w:r>
          </w:p>
        </w:tc>
      </w:tr>
      <w:tr w:rsidR="00263B80" w14:paraId="66904CCB" w14:textId="77777777" w:rsidTr="006F192F">
        <w:tc>
          <w:tcPr>
            <w:tcW w:w="2590" w:type="dxa"/>
          </w:tcPr>
          <w:p w14:paraId="67B4ED78" w14:textId="77777777" w:rsidR="00263B80" w:rsidRDefault="00263B80" w:rsidP="00714DE3">
            <w:pPr>
              <w:jc w:val="center"/>
            </w:pPr>
            <w:r>
              <w:t>DECEMBER 1-15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2307110D" w14:textId="77777777" w:rsidR="00971413" w:rsidRDefault="00971413" w:rsidP="00714DE3">
            <w:pPr>
              <w:jc w:val="center"/>
            </w:pPr>
          </w:p>
        </w:tc>
        <w:tc>
          <w:tcPr>
            <w:tcW w:w="2790" w:type="dxa"/>
          </w:tcPr>
          <w:p w14:paraId="6125EE3F" w14:textId="3D439E0F" w:rsidR="00263B80" w:rsidRDefault="0017294E" w:rsidP="00714DE3">
            <w:pPr>
              <w:jc w:val="center"/>
            </w:pPr>
            <w:r>
              <w:t>12/1</w:t>
            </w:r>
            <w:r w:rsidR="00D723C3">
              <w:t>8</w:t>
            </w:r>
            <w:r>
              <w:t>/202</w:t>
            </w:r>
            <w:r w:rsidR="00910185">
              <w:t>3</w:t>
            </w:r>
          </w:p>
        </w:tc>
        <w:tc>
          <w:tcPr>
            <w:tcW w:w="2700" w:type="dxa"/>
          </w:tcPr>
          <w:p w14:paraId="0731CE84" w14:textId="694A45F4" w:rsidR="00263B80" w:rsidRPr="00C943B1" w:rsidRDefault="00DB6FC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C943B1">
              <w:rPr>
                <w:b/>
                <w:i/>
                <w:iCs/>
                <w:color w:val="C00000"/>
              </w:rPr>
              <w:t>12/2</w:t>
            </w:r>
            <w:r w:rsidR="00D723C3" w:rsidRPr="00C943B1">
              <w:rPr>
                <w:b/>
                <w:i/>
                <w:iCs/>
                <w:color w:val="C00000"/>
              </w:rPr>
              <w:t>2</w:t>
            </w:r>
            <w:r w:rsidRPr="00C943B1">
              <w:rPr>
                <w:b/>
                <w:i/>
                <w:iCs/>
                <w:color w:val="C00000"/>
              </w:rPr>
              <w:t>/202</w:t>
            </w:r>
            <w:r w:rsidR="00910185" w:rsidRPr="00C943B1">
              <w:rPr>
                <w:b/>
                <w:i/>
                <w:iCs/>
                <w:color w:val="C00000"/>
              </w:rPr>
              <w:t>3</w:t>
            </w:r>
            <w:r w:rsidR="00DB2C6D">
              <w:rPr>
                <w:b/>
                <w:i/>
                <w:iCs/>
                <w:color w:val="C00000"/>
              </w:rPr>
              <w:t>*</w:t>
            </w:r>
          </w:p>
        </w:tc>
        <w:tc>
          <w:tcPr>
            <w:tcW w:w="1255" w:type="dxa"/>
          </w:tcPr>
          <w:p w14:paraId="1CCC5973" w14:textId="77777777" w:rsidR="00263B80" w:rsidRDefault="00E4073D" w:rsidP="00714DE3">
            <w:pPr>
              <w:jc w:val="center"/>
            </w:pPr>
            <w:r>
              <w:t>24</w:t>
            </w:r>
          </w:p>
        </w:tc>
      </w:tr>
      <w:tr w:rsidR="006F192F" w14:paraId="78611433" w14:textId="77777777" w:rsidTr="006F192F">
        <w:tc>
          <w:tcPr>
            <w:tcW w:w="2590" w:type="dxa"/>
          </w:tcPr>
          <w:p w14:paraId="48DEF48B" w14:textId="0FC61279" w:rsidR="006F192F" w:rsidRDefault="006F192F" w:rsidP="00714DE3">
            <w:pPr>
              <w:jc w:val="center"/>
            </w:pPr>
            <w:r>
              <w:t>DECEMBER 16-31</w:t>
            </w:r>
            <w:r w:rsidR="00892865">
              <w:t>, 2023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14:paraId="2C584872" w14:textId="09C216B1" w:rsidR="006F192F" w:rsidRDefault="00D87178" w:rsidP="005C00BC">
            <w:pPr>
              <w:jc w:val="center"/>
            </w:pPr>
            <w:r>
              <w:t xml:space="preserve">Monday, Christmas Day </w:t>
            </w:r>
            <w:r w:rsidR="00897075">
              <w:t>12/2</w:t>
            </w:r>
            <w:r>
              <w:t>5</w:t>
            </w:r>
            <w:r w:rsidR="006F192F">
              <w:t>/2</w:t>
            </w:r>
            <w:r w:rsidR="00910185">
              <w:t>3</w:t>
            </w:r>
            <w:r w:rsidR="006F192F">
              <w:t xml:space="preserve"> </w:t>
            </w:r>
            <w:r w:rsidR="005C00BC">
              <w:t>12/2</w:t>
            </w:r>
            <w:r w:rsidR="00AB4A04">
              <w:t>5</w:t>
            </w:r>
            <w:r w:rsidR="005C00BC">
              <w:t xml:space="preserve"> - </w:t>
            </w:r>
            <w:r w:rsidR="00897075">
              <w:t>1/</w:t>
            </w:r>
            <w:r w:rsidR="00AB4A04">
              <w:t>2</w:t>
            </w:r>
            <w:r w:rsidR="006F192F">
              <w:t>/</w:t>
            </w:r>
            <w:r w:rsidR="005C00BC">
              <w:t>20</w:t>
            </w:r>
            <w:r w:rsidR="006F192F">
              <w:t>2</w:t>
            </w:r>
            <w:r w:rsidR="00910185">
              <w:t>4</w:t>
            </w:r>
            <w:r w:rsidR="006F192F">
              <w:t xml:space="preserve"> Winter Break</w:t>
            </w:r>
          </w:p>
        </w:tc>
        <w:tc>
          <w:tcPr>
            <w:tcW w:w="2790" w:type="dxa"/>
          </w:tcPr>
          <w:p w14:paraId="51E00FFC" w14:textId="16FE14ED" w:rsidR="006F192F" w:rsidRDefault="0017294E" w:rsidP="00714DE3">
            <w:pPr>
              <w:jc w:val="center"/>
            </w:pPr>
            <w:r>
              <w:t>1/</w:t>
            </w:r>
            <w:r w:rsidR="00D723C3">
              <w:t>2</w:t>
            </w:r>
            <w:r>
              <w:t>/202</w:t>
            </w:r>
            <w:r w:rsidR="00910185">
              <w:t>4</w:t>
            </w:r>
          </w:p>
        </w:tc>
        <w:tc>
          <w:tcPr>
            <w:tcW w:w="2700" w:type="dxa"/>
          </w:tcPr>
          <w:p w14:paraId="1BD216D5" w14:textId="0965B3F5" w:rsidR="006F192F" w:rsidRPr="00903F00" w:rsidRDefault="00DB6FC7" w:rsidP="00714DE3">
            <w:pPr>
              <w:jc w:val="center"/>
              <w:rPr>
                <w:b/>
                <w:i/>
                <w:iCs/>
                <w:color w:val="C00000"/>
              </w:rPr>
            </w:pPr>
            <w:r w:rsidRPr="00903F00">
              <w:rPr>
                <w:b/>
                <w:color w:val="C00000"/>
              </w:rPr>
              <w:t>1/10/202</w:t>
            </w:r>
            <w:r w:rsidR="00910185" w:rsidRPr="00903F00">
              <w:rPr>
                <w:b/>
                <w:color w:val="C00000"/>
              </w:rPr>
              <w:t>4</w:t>
            </w:r>
          </w:p>
        </w:tc>
        <w:tc>
          <w:tcPr>
            <w:tcW w:w="1255" w:type="dxa"/>
          </w:tcPr>
          <w:p w14:paraId="65C2AC83" w14:textId="57D3D365" w:rsidR="006F192F" w:rsidRDefault="00E4073D" w:rsidP="00714DE3">
            <w:pPr>
              <w:jc w:val="center"/>
            </w:pPr>
            <w:r>
              <w:t>1 (202</w:t>
            </w:r>
            <w:r w:rsidR="00D723C3">
              <w:t>4</w:t>
            </w:r>
            <w:r>
              <w:t>)</w:t>
            </w:r>
          </w:p>
        </w:tc>
      </w:tr>
    </w:tbl>
    <w:p w14:paraId="3F50D6F9" w14:textId="4816557B" w:rsidR="008E6099" w:rsidRPr="00910185" w:rsidRDefault="008974AE" w:rsidP="008E6099">
      <w:pPr>
        <w:jc w:val="center"/>
        <w:rPr>
          <w:rFonts w:ascii="Arial Black" w:hAnsi="Arial Black" w:cs="Times New Roman"/>
          <w:b/>
          <w:sz w:val="32"/>
        </w:rPr>
      </w:pPr>
      <w:r w:rsidRPr="00910185">
        <w:rPr>
          <w:rFonts w:ascii="Arial Black" w:hAnsi="Arial Black" w:cs="Times New Roman"/>
          <w:b/>
          <w:sz w:val="32"/>
        </w:rPr>
        <w:t>PAYROLL SCHEDULE 202</w:t>
      </w:r>
      <w:r w:rsidR="00910185" w:rsidRPr="00910185">
        <w:rPr>
          <w:rFonts w:ascii="Arial Black" w:hAnsi="Arial Black" w:cs="Times New Roman"/>
          <w:b/>
          <w:sz w:val="32"/>
        </w:rPr>
        <w:t>3</w:t>
      </w:r>
    </w:p>
    <w:p w14:paraId="1B53DE68" w14:textId="77777777" w:rsidR="008E6099" w:rsidRPr="008E6099" w:rsidRDefault="008E6099" w:rsidP="008E6099">
      <w:pPr>
        <w:rPr>
          <w:sz w:val="32"/>
        </w:rPr>
      </w:pPr>
    </w:p>
    <w:p w14:paraId="7B880E59" w14:textId="77777777" w:rsidR="008E6099" w:rsidRPr="008E6099" w:rsidRDefault="008E6099" w:rsidP="008E6099">
      <w:pPr>
        <w:rPr>
          <w:sz w:val="32"/>
        </w:rPr>
      </w:pPr>
    </w:p>
    <w:p w14:paraId="2D9B72FB" w14:textId="77777777" w:rsidR="008E6099" w:rsidRPr="008E6099" w:rsidRDefault="008E6099" w:rsidP="008E6099">
      <w:pPr>
        <w:rPr>
          <w:sz w:val="32"/>
        </w:rPr>
      </w:pPr>
    </w:p>
    <w:p w14:paraId="3F96CA65" w14:textId="77777777" w:rsidR="008E6099" w:rsidRPr="008E6099" w:rsidRDefault="008E6099" w:rsidP="008E6099">
      <w:pPr>
        <w:rPr>
          <w:sz w:val="32"/>
        </w:rPr>
      </w:pPr>
    </w:p>
    <w:p w14:paraId="16DF5BE9" w14:textId="77777777" w:rsidR="008E6099" w:rsidRPr="008E6099" w:rsidRDefault="008E6099" w:rsidP="008E6099">
      <w:pPr>
        <w:rPr>
          <w:sz w:val="32"/>
        </w:rPr>
      </w:pPr>
    </w:p>
    <w:p w14:paraId="11D5BD9C" w14:textId="77777777" w:rsidR="008E6099" w:rsidRPr="008E6099" w:rsidRDefault="008E6099" w:rsidP="008E6099">
      <w:pPr>
        <w:rPr>
          <w:sz w:val="32"/>
        </w:rPr>
      </w:pPr>
    </w:p>
    <w:p w14:paraId="4FD7B37B" w14:textId="77777777" w:rsidR="008E6099" w:rsidRPr="008E6099" w:rsidRDefault="008E6099" w:rsidP="008E6099">
      <w:pPr>
        <w:rPr>
          <w:sz w:val="32"/>
        </w:rPr>
      </w:pPr>
    </w:p>
    <w:p w14:paraId="210D5D29" w14:textId="77777777" w:rsidR="008E6099" w:rsidRPr="008E6099" w:rsidRDefault="008E6099" w:rsidP="008E6099">
      <w:pPr>
        <w:rPr>
          <w:sz w:val="32"/>
        </w:rPr>
      </w:pPr>
    </w:p>
    <w:p w14:paraId="18BBC1D1" w14:textId="77777777" w:rsidR="008E6099" w:rsidRPr="008E6099" w:rsidRDefault="008E6099" w:rsidP="008E6099">
      <w:pPr>
        <w:rPr>
          <w:sz w:val="32"/>
        </w:rPr>
      </w:pPr>
    </w:p>
    <w:p w14:paraId="7607332F" w14:textId="77777777" w:rsidR="008E6099" w:rsidRPr="008E6099" w:rsidRDefault="008E6099" w:rsidP="008E6099">
      <w:pPr>
        <w:rPr>
          <w:sz w:val="32"/>
        </w:rPr>
      </w:pPr>
    </w:p>
    <w:p w14:paraId="0D437E20" w14:textId="77777777" w:rsidR="008E6099" w:rsidRPr="008E6099" w:rsidRDefault="008E6099" w:rsidP="008E6099">
      <w:pPr>
        <w:rPr>
          <w:sz w:val="32"/>
        </w:rPr>
      </w:pPr>
    </w:p>
    <w:p w14:paraId="714A4267" w14:textId="77777777" w:rsidR="008E6099" w:rsidRDefault="008E6099" w:rsidP="008E6099">
      <w:pPr>
        <w:rPr>
          <w:sz w:val="32"/>
        </w:rPr>
      </w:pPr>
    </w:p>
    <w:p w14:paraId="48E24CC6" w14:textId="77777777" w:rsidR="008E6099" w:rsidRPr="008E6099" w:rsidRDefault="008E6099" w:rsidP="008E6099">
      <w:pPr>
        <w:rPr>
          <w:sz w:val="32"/>
        </w:rPr>
      </w:pPr>
    </w:p>
    <w:p w14:paraId="2CA81C60" w14:textId="77777777" w:rsidR="008E6099" w:rsidRDefault="008E6099" w:rsidP="008E6099">
      <w:pPr>
        <w:rPr>
          <w:sz w:val="32"/>
        </w:rPr>
      </w:pPr>
    </w:p>
    <w:p w14:paraId="48555D8D" w14:textId="77777777" w:rsidR="008E6099" w:rsidRDefault="008E6099" w:rsidP="008E6099"/>
    <w:p w14:paraId="0DF2B96D" w14:textId="77777777" w:rsidR="005C00BC" w:rsidRDefault="005C00BC" w:rsidP="008E6099">
      <w:pPr>
        <w:rPr>
          <w:sz w:val="24"/>
        </w:rPr>
      </w:pPr>
    </w:p>
    <w:p w14:paraId="33C03DDA" w14:textId="77777777" w:rsidR="005C00BC" w:rsidRDefault="005C00BC" w:rsidP="008E6099">
      <w:pPr>
        <w:rPr>
          <w:sz w:val="24"/>
        </w:rPr>
      </w:pPr>
    </w:p>
    <w:p w14:paraId="711190F6" w14:textId="1451AE85" w:rsidR="00A94540" w:rsidRPr="00DB2C6D" w:rsidRDefault="00DB2C6D" w:rsidP="00DB2C6D">
      <w:pPr>
        <w:ind w:left="8640" w:firstLine="720"/>
        <w:rPr>
          <w:b/>
          <w:bCs/>
          <w:i/>
          <w:iCs/>
          <w:color w:val="C00000"/>
          <w:sz w:val="32"/>
        </w:rPr>
      </w:pPr>
      <w:r w:rsidRPr="00DB2C6D">
        <w:rPr>
          <w:b/>
          <w:bCs/>
          <w:i/>
          <w:iCs/>
          <w:color w:val="C00000"/>
          <w:sz w:val="24"/>
        </w:rPr>
        <w:t>*Early</w:t>
      </w:r>
      <w:r>
        <w:rPr>
          <w:b/>
          <w:bCs/>
          <w:i/>
          <w:iCs/>
          <w:color w:val="C00000"/>
          <w:sz w:val="24"/>
        </w:rPr>
        <w:t xml:space="preserve"> pay dates</w:t>
      </w:r>
    </w:p>
    <w:sectPr w:rsidR="00A94540" w:rsidRPr="00DB2C6D" w:rsidSect="008E60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E80B" w14:textId="77777777" w:rsidR="008974AE" w:rsidRDefault="008974AE" w:rsidP="008974AE">
      <w:pPr>
        <w:spacing w:after="0" w:line="240" w:lineRule="auto"/>
      </w:pPr>
      <w:r>
        <w:separator/>
      </w:r>
    </w:p>
  </w:endnote>
  <w:endnote w:type="continuationSeparator" w:id="0">
    <w:p w14:paraId="57A2AACB" w14:textId="77777777" w:rsidR="008974AE" w:rsidRDefault="008974AE" w:rsidP="008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131F" w14:textId="77777777" w:rsidR="008974AE" w:rsidRDefault="008974AE" w:rsidP="008974AE">
      <w:pPr>
        <w:spacing w:after="0" w:line="240" w:lineRule="auto"/>
      </w:pPr>
      <w:r>
        <w:separator/>
      </w:r>
    </w:p>
  </w:footnote>
  <w:footnote w:type="continuationSeparator" w:id="0">
    <w:p w14:paraId="3943DAD8" w14:textId="77777777" w:rsidR="008974AE" w:rsidRDefault="008974AE" w:rsidP="00897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AE"/>
    <w:rsid w:val="0017294E"/>
    <w:rsid w:val="002173F7"/>
    <w:rsid w:val="00263B80"/>
    <w:rsid w:val="00437C56"/>
    <w:rsid w:val="004D76CD"/>
    <w:rsid w:val="004F4FA3"/>
    <w:rsid w:val="00525264"/>
    <w:rsid w:val="005C00BC"/>
    <w:rsid w:val="006F192F"/>
    <w:rsid w:val="00714DE3"/>
    <w:rsid w:val="007330F5"/>
    <w:rsid w:val="00892865"/>
    <w:rsid w:val="00897075"/>
    <w:rsid w:val="008974AE"/>
    <w:rsid w:val="008E6099"/>
    <w:rsid w:val="00903F00"/>
    <w:rsid w:val="00910185"/>
    <w:rsid w:val="00971413"/>
    <w:rsid w:val="009B5644"/>
    <w:rsid w:val="009E208D"/>
    <w:rsid w:val="00A94540"/>
    <w:rsid w:val="00AB4A04"/>
    <w:rsid w:val="00B45811"/>
    <w:rsid w:val="00C943B1"/>
    <w:rsid w:val="00D5089B"/>
    <w:rsid w:val="00D723C3"/>
    <w:rsid w:val="00D87178"/>
    <w:rsid w:val="00DB2C6D"/>
    <w:rsid w:val="00DB6FC7"/>
    <w:rsid w:val="00DE7264"/>
    <w:rsid w:val="00E4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C6F81"/>
  <w15:chartTrackingRefBased/>
  <w15:docId w15:val="{B24C3DC2-8DF7-476D-883F-3CD7FD05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AE"/>
  </w:style>
  <w:style w:type="paragraph" w:styleId="Footer">
    <w:name w:val="footer"/>
    <w:basedOn w:val="Normal"/>
    <w:link w:val="FooterChar"/>
    <w:uiPriority w:val="99"/>
    <w:unhideWhenUsed/>
    <w:rsid w:val="0089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7BE1-D799-42AD-8B1D-516B7E8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brera-SA</dc:creator>
  <cp:keywords/>
  <dc:description/>
  <cp:lastModifiedBy>Marfi Barnes</cp:lastModifiedBy>
  <cp:revision>3</cp:revision>
  <cp:lastPrinted>2022-12-20T22:52:00Z</cp:lastPrinted>
  <dcterms:created xsi:type="dcterms:W3CDTF">2022-12-21T19:01:00Z</dcterms:created>
  <dcterms:modified xsi:type="dcterms:W3CDTF">2022-12-21T19:02:00Z</dcterms:modified>
</cp:coreProperties>
</file>